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66" w:rsidRPr="00C25205" w:rsidRDefault="003C3A1E" w:rsidP="00812D62">
      <w:pPr>
        <w:spacing w:after="0" w:line="240" w:lineRule="auto"/>
        <w:rPr>
          <w:rFonts w:cstheme="minorHAnsi"/>
          <w:b/>
        </w:rPr>
      </w:pPr>
      <w:r w:rsidRPr="00C25205">
        <w:rPr>
          <w:rFonts w:cstheme="minorHAnsi"/>
          <w:b/>
        </w:rPr>
        <w:t>Investigators</w:t>
      </w:r>
    </w:p>
    <w:p w:rsidR="006B6671" w:rsidRPr="00FC1779" w:rsidRDefault="008E7D9B" w:rsidP="00812D62">
      <w:pPr>
        <w:spacing w:after="0" w:line="240" w:lineRule="auto"/>
        <w:rPr>
          <w:rFonts w:cstheme="minorHAnsi"/>
        </w:rPr>
      </w:pPr>
      <w:r>
        <w:rPr>
          <w:rFonts w:cstheme="minorHAnsi"/>
        </w:rPr>
        <w:t>Jawad A</w:t>
      </w:r>
      <w:r w:rsidR="00570CCA" w:rsidRPr="00A203BC">
        <w:rPr>
          <w:rFonts w:cstheme="minorHAnsi"/>
        </w:rPr>
        <w:t xml:space="preserve">hmad, </w:t>
      </w:r>
      <w:r w:rsidR="00191AFA" w:rsidRPr="00A203BC">
        <w:t>Icahn School of Medicine at Mount Sinai</w:t>
      </w:r>
      <w:r w:rsidR="00570CCA" w:rsidRPr="00A203BC">
        <w:rPr>
          <w:rFonts w:cstheme="minorHAnsi"/>
        </w:rPr>
        <w:t>;</w:t>
      </w:r>
      <w:r w:rsidR="009F3F8F">
        <w:rPr>
          <w:rFonts w:cstheme="minorHAnsi"/>
        </w:rPr>
        <w:t xml:space="preserve"> </w:t>
      </w:r>
      <w:r w:rsidR="00444A0D" w:rsidRPr="00122C5C">
        <w:rPr>
          <w:rFonts w:cstheme="minorHAnsi"/>
        </w:rPr>
        <w:t xml:space="preserve">Nancy Bach, </w:t>
      </w:r>
      <w:r w:rsidR="00444A0D" w:rsidRPr="00122C5C">
        <w:t>Icahn School of Medicine at Mount Sinai</w:t>
      </w:r>
      <w:r w:rsidR="009F3F8F">
        <w:rPr>
          <w:rFonts w:cstheme="minorHAnsi"/>
        </w:rPr>
        <w:t xml:space="preserve">; </w:t>
      </w:r>
      <w:r w:rsidR="006F57B9" w:rsidRPr="00122C5C">
        <w:rPr>
          <w:rFonts w:cstheme="minorHAnsi"/>
        </w:rPr>
        <w:t>Meena Bansal</w:t>
      </w:r>
      <w:r w:rsidR="00570CCA" w:rsidRPr="00122C5C">
        <w:rPr>
          <w:rFonts w:cstheme="minorHAnsi"/>
        </w:rPr>
        <w:t xml:space="preserve">, </w:t>
      </w:r>
      <w:r w:rsidR="00191AFA" w:rsidRPr="00122C5C">
        <w:t>Icahn School of Medicine at Mount Sinai</w:t>
      </w:r>
      <w:r w:rsidR="00570CCA" w:rsidRPr="00122C5C">
        <w:rPr>
          <w:rFonts w:cstheme="minorHAnsi"/>
        </w:rPr>
        <w:t>;</w:t>
      </w:r>
      <w:r w:rsidR="009F3F8F">
        <w:rPr>
          <w:rFonts w:cstheme="minorHAnsi"/>
        </w:rPr>
        <w:t xml:space="preserve"> </w:t>
      </w:r>
      <w:r w:rsidR="00570CCA" w:rsidRPr="00D5523B">
        <w:rPr>
          <w:rFonts w:cstheme="minorHAnsi"/>
        </w:rPr>
        <w:t>Huiman X. Barnhart, Duke Clinical Research Institute;</w:t>
      </w:r>
      <w:r w:rsidR="009F3F8F">
        <w:rPr>
          <w:rFonts w:cstheme="minorHAnsi"/>
        </w:rPr>
        <w:t xml:space="preserve"> </w:t>
      </w:r>
      <w:r w:rsidR="00F223CB" w:rsidRPr="00A203BC">
        <w:rPr>
          <w:rFonts w:cstheme="minorHAnsi"/>
        </w:rPr>
        <w:t xml:space="preserve">Herbert </w:t>
      </w:r>
      <w:r w:rsidR="00F0514E" w:rsidRPr="00A203BC">
        <w:rPr>
          <w:rFonts w:cstheme="minorHAnsi"/>
        </w:rPr>
        <w:t>Bonkovsky</w:t>
      </w:r>
      <w:r w:rsidR="00F223CB" w:rsidRPr="00A203BC">
        <w:rPr>
          <w:rFonts w:cstheme="minorHAnsi"/>
        </w:rPr>
        <w:t>, Wake</w:t>
      </w:r>
      <w:r w:rsidR="009F3F8F">
        <w:rPr>
          <w:rFonts w:cstheme="minorHAnsi"/>
        </w:rPr>
        <w:t xml:space="preserve"> Forest Baptist Medical Center; </w:t>
      </w:r>
      <w:r w:rsidR="00570CCA" w:rsidRPr="009F3F8F">
        <w:rPr>
          <w:rFonts w:cstheme="minorHAnsi"/>
        </w:rPr>
        <w:t xml:space="preserve">Francisco O. Calvo, </w:t>
      </w:r>
      <w:r w:rsidR="00BD7CCB" w:rsidRPr="009F3F8F">
        <w:t>National Institute of Diabetes and Digestive and Kidney Diseases</w:t>
      </w:r>
      <w:r w:rsidR="00570CCA" w:rsidRPr="009F3F8F">
        <w:rPr>
          <w:rFonts w:cstheme="minorHAnsi"/>
        </w:rPr>
        <w:t>;</w:t>
      </w:r>
      <w:r w:rsidR="009F3F8F">
        <w:rPr>
          <w:rFonts w:cstheme="minorHAnsi"/>
        </w:rPr>
        <w:t xml:space="preserve"> </w:t>
      </w:r>
      <w:r w:rsidR="00570CCA" w:rsidRPr="00CA1F35">
        <w:rPr>
          <w:rFonts w:cstheme="minorHAnsi"/>
        </w:rPr>
        <w:t xml:space="preserve">Naga Chalasani, </w:t>
      </w:r>
      <w:r w:rsidR="00D607CE" w:rsidRPr="00CA1F35">
        <w:t>Indiana University-Purdue</w:t>
      </w:r>
      <w:r w:rsidR="00570CCA" w:rsidRPr="00CA1F35">
        <w:rPr>
          <w:rFonts w:cstheme="minorHAnsi"/>
        </w:rPr>
        <w:t>;</w:t>
      </w:r>
      <w:r w:rsidR="009F3F8F">
        <w:rPr>
          <w:rFonts w:cstheme="minorHAnsi"/>
        </w:rPr>
        <w:t xml:space="preserve"> </w:t>
      </w:r>
      <w:r w:rsidR="00570CCA" w:rsidRPr="00122C5C">
        <w:rPr>
          <w:rFonts w:cstheme="minorHAnsi"/>
        </w:rPr>
        <w:t xml:space="preserve">Charissa Chang, </w:t>
      </w:r>
      <w:r w:rsidR="005E185F" w:rsidRPr="00122C5C">
        <w:t>Icahn School of Medicine at Mount Sinai</w:t>
      </w:r>
      <w:r w:rsidR="00570CCA" w:rsidRPr="00122C5C">
        <w:rPr>
          <w:rFonts w:cstheme="minorHAnsi"/>
        </w:rPr>
        <w:t>;</w:t>
      </w:r>
      <w:r w:rsidR="009F3F8F">
        <w:rPr>
          <w:rFonts w:cstheme="minorHAnsi"/>
        </w:rPr>
        <w:t xml:space="preserve"> </w:t>
      </w:r>
      <w:r w:rsidR="00570CCA" w:rsidRPr="00ED5535">
        <w:rPr>
          <w:rFonts w:cstheme="minorHAnsi"/>
        </w:rPr>
        <w:t xml:space="preserve">Hari Conjeevaram, </w:t>
      </w:r>
      <w:r w:rsidR="006A3526" w:rsidRPr="00ED5535">
        <w:t>University of Michigan-Ann Arbor</w:t>
      </w:r>
      <w:r w:rsidR="009F3F8F">
        <w:rPr>
          <w:rFonts w:cstheme="minorHAnsi"/>
        </w:rPr>
        <w:t xml:space="preserve">; </w:t>
      </w:r>
      <w:r w:rsidR="00570CCA" w:rsidRPr="004D5DA8">
        <w:rPr>
          <w:rFonts w:cstheme="minorHAnsi"/>
        </w:rPr>
        <w:t>Jama Darling, Universit</w:t>
      </w:r>
      <w:r w:rsidR="00EA79F2" w:rsidRPr="004D5DA8">
        <w:rPr>
          <w:rFonts w:cstheme="minorHAnsi"/>
        </w:rPr>
        <w:t>y</w:t>
      </w:r>
      <w:r w:rsidR="00BD0463">
        <w:rPr>
          <w:rFonts w:cstheme="minorHAnsi"/>
        </w:rPr>
        <w:t xml:space="preserve"> of North Carolina-Chapel Hill; </w:t>
      </w:r>
      <w:r w:rsidR="002D62DC" w:rsidRPr="009F3F8F">
        <w:rPr>
          <w:rFonts w:cstheme="minorHAnsi"/>
        </w:rPr>
        <w:t xml:space="preserve">Ynto de Boer, </w:t>
      </w:r>
      <w:r w:rsidR="00B937C9" w:rsidRPr="009F3F8F">
        <w:t>National Institute of Diabetes and Digestive and Kidney Diseases</w:t>
      </w:r>
      <w:r w:rsidR="00BD0463">
        <w:rPr>
          <w:rFonts w:cstheme="minorHAnsi"/>
        </w:rPr>
        <w:t xml:space="preserve">; </w:t>
      </w:r>
      <w:r w:rsidR="00570CCA" w:rsidRPr="00122C5C">
        <w:rPr>
          <w:rFonts w:cstheme="minorHAnsi"/>
        </w:rPr>
        <w:t xml:space="preserve">Douglas Dieterich, </w:t>
      </w:r>
      <w:r w:rsidR="005E185F" w:rsidRPr="00122C5C">
        <w:t>Icahn School of Medicine at Mount Sinai</w:t>
      </w:r>
      <w:r w:rsidR="00570CCA" w:rsidRPr="00122C5C">
        <w:rPr>
          <w:rFonts w:cstheme="minorHAnsi"/>
        </w:rPr>
        <w:t>;</w:t>
      </w:r>
      <w:r w:rsidR="00BD0463">
        <w:rPr>
          <w:rFonts w:cstheme="minorHAnsi"/>
        </w:rPr>
        <w:t xml:space="preserve"> </w:t>
      </w:r>
      <w:r w:rsidR="003416E4" w:rsidRPr="00ED5535">
        <w:rPr>
          <w:rFonts w:cstheme="minorHAnsi"/>
        </w:rPr>
        <w:t xml:space="preserve">Frank DiPaola, </w:t>
      </w:r>
      <w:r w:rsidR="003416E4" w:rsidRPr="00ED5535">
        <w:t>University of Michigan-Ann Arbor</w:t>
      </w:r>
      <w:r w:rsidR="00BD0463">
        <w:rPr>
          <w:rFonts w:cstheme="minorHAnsi"/>
        </w:rPr>
        <w:t xml:space="preserve">; </w:t>
      </w:r>
      <w:r w:rsidR="008B1BFE">
        <w:rPr>
          <w:rFonts w:cstheme="minorHAnsi"/>
        </w:rPr>
        <w:t>John Donovan</w:t>
      </w:r>
      <w:r w:rsidR="008B1BFE" w:rsidRPr="00A203BC">
        <w:rPr>
          <w:rFonts w:cstheme="minorHAnsi"/>
        </w:rPr>
        <w:t>, University of Southern California;</w:t>
      </w:r>
      <w:r w:rsidR="008B1BFE">
        <w:rPr>
          <w:rFonts w:cstheme="minorHAnsi"/>
        </w:rPr>
        <w:t xml:space="preserve"> </w:t>
      </w:r>
      <w:r w:rsidR="00570CCA" w:rsidRPr="00A203BC">
        <w:rPr>
          <w:rFonts w:cstheme="minorHAnsi"/>
        </w:rPr>
        <w:t xml:space="preserve">Francisco A. Durazo, </w:t>
      </w:r>
      <w:r w:rsidR="00910F29" w:rsidRPr="00A203BC">
        <w:t>University of California-Los Angeles (Pfleger Liver Institute)</w:t>
      </w:r>
      <w:r w:rsidR="00570CCA" w:rsidRPr="00A203BC">
        <w:rPr>
          <w:rFonts w:cstheme="minorHAnsi"/>
        </w:rPr>
        <w:t>;</w:t>
      </w:r>
      <w:r w:rsidR="00BD0463">
        <w:rPr>
          <w:rFonts w:cstheme="minorHAnsi"/>
        </w:rPr>
        <w:t xml:space="preserve"> </w:t>
      </w:r>
      <w:r w:rsidR="000B359E" w:rsidRPr="009F3F8F">
        <w:rPr>
          <w:rFonts w:cstheme="minorHAnsi"/>
        </w:rPr>
        <w:t>James E. (</w:t>
      </w:r>
      <w:r w:rsidR="00570CCA" w:rsidRPr="009F3F8F">
        <w:rPr>
          <w:rFonts w:cstheme="minorHAnsi"/>
        </w:rPr>
        <w:t>Jay</w:t>
      </w:r>
      <w:r w:rsidR="000B359E" w:rsidRPr="009F3F8F">
        <w:rPr>
          <w:rFonts w:cstheme="minorHAnsi"/>
        </w:rPr>
        <w:t>)</w:t>
      </w:r>
      <w:r w:rsidR="00570CCA" w:rsidRPr="009F3F8F">
        <w:rPr>
          <w:rFonts w:cstheme="minorHAnsi"/>
        </w:rPr>
        <w:t xml:space="preserve"> Everhart, </w:t>
      </w:r>
      <w:r w:rsidR="00BE71DC" w:rsidRPr="009F3F8F">
        <w:t>National Institute of Diabetes and Digestive and Kidney Diseases</w:t>
      </w:r>
      <w:r w:rsidR="00570CCA" w:rsidRPr="009F3F8F">
        <w:rPr>
          <w:rFonts w:cstheme="minorHAnsi"/>
        </w:rPr>
        <w:t>;</w:t>
      </w:r>
      <w:r w:rsidR="00BD0463">
        <w:rPr>
          <w:rFonts w:cstheme="minorHAnsi"/>
        </w:rPr>
        <w:t xml:space="preserve"> </w:t>
      </w:r>
      <w:r w:rsidR="004D5DA8">
        <w:rPr>
          <w:rFonts w:cstheme="minorHAnsi"/>
        </w:rPr>
        <w:t>Michael Fried</w:t>
      </w:r>
      <w:r w:rsidR="004D5DA8" w:rsidRPr="004D5DA8">
        <w:rPr>
          <w:rFonts w:cstheme="minorHAnsi"/>
        </w:rPr>
        <w:t>, University</w:t>
      </w:r>
      <w:r w:rsidR="004D5DA8">
        <w:rPr>
          <w:rFonts w:cstheme="minorHAnsi"/>
        </w:rPr>
        <w:t xml:space="preserve"> of North Carolina-Chapel Hill;</w:t>
      </w:r>
      <w:r w:rsidR="00BD0463">
        <w:rPr>
          <w:rFonts w:cstheme="minorHAnsi"/>
        </w:rPr>
        <w:t xml:space="preserve"> </w:t>
      </w:r>
      <w:r w:rsidR="00570CCA" w:rsidRPr="00ED5535">
        <w:rPr>
          <w:rFonts w:cstheme="minorHAnsi"/>
        </w:rPr>
        <w:t xml:space="preserve">Robert J. Fontana, </w:t>
      </w:r>
      <w:r w:rsidR="006A3526" w:rsidRPr="00ED5535">
        <w:t>University of Michigan-Ann Arbor</w:t>
      </w:r>
      <w:r w:rsidR="00570CCA" w:rsidRPr="00ED5535">
        <w:rPr>
          <w:rFonts w:cstheme="minorHAnsi"/>
        </w:rPr>
        <w:t>;</w:t>
      </w:r>
      <w:r w:rsidR="00BD0463">
        <w:rPr>
          <w:rFonts w:cstheme="minorHAnsi"/>
        </w:rPr>
        <w:t xml:space="preserve"> </w:t>
      </w:r>
      <w:r w:rsidR="00570CCA" w:rsidRPr="00CA1F35">
        <w:rPr>
          <w:rFonts w:cstheme="minorHAnsi"/>
        </w:rPr>
        <w:t xml:space="preserve">Marwan S. Ghabril, </w:t>
      </w:r>
      <w:r w:rsidR="00D607CE" w:rsidRPr="00CA1F35">
        <w:t>Indiana University-Purdue</w:t>
      </w:r>
      <w:r w:rsidR="00570CCA" w:rsidRPr="00D5523B">
        <w:rPr>
          <w:rFonts w:cstheme="minorHAnsi"/>
        </w:rPr>
        <w:t>;</w:t>
      </w:r>
      <w:r w:rsidR="00BD0463">
        <w:rPr>
          <w:rFonts w:cstheme="minorHAnsi"/>
        </w:rPr>
        <w:t xml:space="preserve"> </w:t>
      </w:r>
      <w:r w:rsidR="00570CCA" w:rsidRPr="00122C5C">
        <w:rPr>
          <w:rFonts w:cstheme="minorHAnsi"/>
        </w:rPr>
        <w:t xml:space="preserve">Priya Grewal, </w:t>
      </w:r>
      <w:r w:rsidR="00DA196B" w:rsidRPr="00122C5C">
        <w:t>Icahn School of Medicine at Mount Sinai</w:t>
      </w:r>
      <w:r w:rsidR="00570CCA" w:rsidRPr="00122C5C">
        <w:rPr>
          <w:rFonts w:cstheme="minorHAnsi"/>
        </w:rPr>
        <w:t>;</w:t>
      </w:r>
      <w:r w:rsidR="00BD0463">
        <w:rPr>
          <w:rFonts w:cstheme="minorHAnsi"/>
        </w:rPr>
        <w:t xml:space="preserve"> William Harlan, Asheville; </w:t>
      </w:r>
      <w:r w:rsidR="00570CCA" w:rsidRPr="00A203BC">
        <w:rPr>
          <w:rFonts w:cstheme="minorHAnsi"/>
        </w:rPr>
        <w:t>Paul H. Hayashi, University of North Carolina-Chapel Hill;</w:t>
      </w:r>
      <w:r w:rsidR="00BD0463">
        <w:rPr>
          <w:rFonts w:cstheme="minorHAnsi"/>
        </w:rPr>
        <w:t xml:space="preserve"> James</w:t>
      </w:r>
      <w:r w:rsidR="00570CCA" w:rsidRPr="009F3F8F">
        <w:rPr>
          <w:rFonts w:cstheme="minorHAnsi"/>
        </w:rPr>
        <w:t xml:space="preserve"> Hoofnagle, </w:t>
      </w:r>
      <w:r w:rsidR="00044CAA" w:rsidRPr="009F3F8F">
        <w:t>National Institute of Diabetes and Digestive and Kidney Diseases</w:t>
      </w:r>
      <w:r w:rsidR="00570CCA" w:rsidRPr="009F3F8F">
        <w:rPr>
          <w:rFonts w:cstheme="minorHAnsi"/>
        </w:rPr>
        <w:t>;</w:t>
      </w:r>
      <w:r w:rsidR="0089797A">
        <w:rPr>
          <w:rFonts w:cstheme="minorHAnsi"/>
        </w:rPr>
        <w:t xml:space="preserve"> </w:t>
      </w:r>
      <w:r w:rsidR="00570CCA" w:rsidRPr="00A203BC">
        <w:rPr>
          <w:rFonts w:cstheme="minorHAnsi"/>
        </w:rPr>
        <w:t>Neil Kaplowitz, University of Southern California;</w:t>
      </w:r>
      <w:r w:rsidR="0089797A">
        <w:rPr>
          <w:rFonts w:cstheme="minorHAnsi"/>
        </w:rPr>
        <w:t xml:space="preserve"> </w:t>
      </w:r>
      <w:r w:rsidR="001F1387" w:rsidRPr="00122C5C">
        <w:rPr>
          <w:rFonts w:cstheme="minorHAnsi"/>
        </w:rPr>
        <w:t xml:space="preserve">Christopher Koh, </w:t>
      </w:r>
      <w:r w:rsidR="001F1387" w:rsidRPr="00122C5C">
        <w:t>National Institute</w:t>
      </w:r>
      <w:r w:rsidR="00A572E2">
        <w:t>s</w:t>
      </w:r>
      <w:r w:rsidR="001F1387" w:rsidRPr="00122C5C">
        <w:t xml:space="preserve"> of Health</w:t>
      </w:r>
      <w:r w:rsidR="00A572E2">
        <w:t xml:space="preserve"> Clinical Center</w:t>
      </w:r>
      <w:r w:rsidR="001F1387" w:rsidRPr="00122C5C">
        <w:rPr>
          <w:rFonts w:cstheme="minorHAnsi"/>
        </w:rPr>
        <w:t>;</w:t>
      </w:r>
      <w:r w:rsidR="0089797A">
        <w:rPr>
          <w:rFonts w:cstheme="minorHAnsi"/>
        </w:rPr>
        <w:t xml:space="preserve"> </w:t>
      </w:r>
      <w:r w:rsidR="00570CCA" w:rsidRPr="00DD038C">
        <w:rPr>
          <w:rFonts w:cstheme="minorHAnsi"/>
        </w:rPr>
        <w:t xml:space="preserve">Suthat Liangpunsakul, </w:t>
      </w:r>
      <w:r w:rsidR="002B734F" w:rsidRPr="00DD038C">
        <w:t>Indiana University-Purdue</w:t>
      </w:r>
      <w:r w:rsidR="00570CCA" w:rsidRPr="00DD038C">
        <w:rPr>
          <w:rFonts w:cstheme="minorHAnsi"/>
        </w:rPr>
        <w:t>;</w:t>
      </w:r>
      <w:r w:rsidR="0089797A">
        <w:rPr>
          <w:rFonts w:cstheme="minorHAnsi"/>
        </w:rPr>
        <w:t xml:space="preserve"> </w:t>
      </w:r>
      <w:r w:rsidR="00570CCA" w:rsidRPr="00A203BC">
        <w:rPr>
          <w:rFonts w:cstheme="minorHAnsi"/>
        </w:rPr>
        <w:t>Steven Lichtman, University of North Carolina-Chapel Hill;</w:t>
      </w:r>
      <w:r w:rsidR="0089797A">
        <w:rPr>
          <w:rFonts w:cstheme="minorHAnsi"/>
        </w:rPr>
        <w:t xml:space="preserve"> </w:t>
      </w:r>
      <w:r w:rsidR="00570CCA" w:rsidRPr="00122C5C">
        <w:rPr>
          <w:rFonts w:cstheme="minorHAnsi"/>
        </w:rPr>
        <w:t xml:space="preserve">Lawrence Liu, </w:t>
      </w:r>
      <w:r w:rsidR="00C627D6" w:rsidRPr="00122C5C">
        <w:t>Icahn School of Medicine at Mount Sinai</w:t>
      </w:r>
      <w:r w:rsidR="00570CCA" w:rsidRPr="00122C5C">
        <w:rPr>
          <w:rFonts w:cstheme="minorHAnsi"/>
        </w:rPr>
        <w:t>;</w:t>
      </w:r>
      <w:r w:rsidR="0089797A">
        <w:rPr>
          <w:rFonts w:cstheme="minorHAnsi"/>
        </w:rPr>
        <w:t xml:space="preserve"> </w:t>
      </w:r>
      <w:r w:rsidR="00570CCA" w:rsidRPr="00A203BC">
        <w:rPr>
          <w:rFonts w:cstheme="minorHAnsi"/>
        </w:rPr>
        <w:t>Victor J. Navarro, Albert Einstein Medical Center</w:t>
      </w:r>
      <w:r w:rsidR="0089797A">
        <w:rPr>
          <w:rFonts w:cstheme="minorHAnsi"/>
        </w:rPr>
        <w:t xml:space="preserve">; </w:t>
      </w:r>
      <w:r w:rsidR="00570CCA" w:rsidRPr="00A203BC">
        <w:rPr>
          <w:rFonts w:cstheme="minorHAnsi"/>
        </w:rPr>
        <w:t xml:space="preserve">Joseph Odin, </w:t>
      </w:r>
      <w:r w:rsidR="006B6CD7" w:rsidRPr="00A203BC">
        <w:t>Icahn School of Medicine at Mount Sinai</w:t>
      </w:r>
      <w:r w:rsidR="00570CCA" w:rsidRPr="00A203BC">
        <w:rPr>
          <w:rFonts w:cstheme="minorHAnsi"/>
        </w:rPr>
        <w:t>;</w:t>
      </w:r>
      <w:r w:rsidR="0089797A">
        <w:rPr>
          <w:rFonts w:cstheme="minorHAnsi"/>
        </w:rPr>
        <w:t xml:space="preserve"> </w:t>
      </w:r>
      <w:r w:rsidR="00570CCA" w:rsidRPr="00A203BC">
        <w:rPr>
          <w:rFonts w:cstheme="minorHAnsi"/>
        </w:rPr>
        <w:t>Simona Rossi, Albert Einstein Medical Center;</w:t>
      </w:r>
      <w:r w:rsidR="0089797A">
        <w:rPr>
          <w:rFonts w:cstheme="minorHAnsi"/>
        </w:rPr>
        <w:t xml:space="preserve"> </w:t>
      </w:r>
      <w:r w:rsidR="00570CCA" w:rsidRPr="00122C5C">
        <w:rPr>
          <w:rFonts w:cstheme="minorHAnsi"/>
        </w:rPr>
        <w:t xml:space="preserve">Thomas Schiano, </w:t>
      </w:r>
      <w:r w:rsidR="00C038A3" w:rsidRPr="00122C5C">
        <w:t>Icahn School of Medicine at Mount Sinai</w:t>
      </w:r>
      <w:r w:rsidR="00570CCA" w:rsidRPr="00122C5C">
        <w:rPr>
          <w:rFonts w:cstheme="minorHAnsi"/>
        </w:rPr>
        <w:t>;</w:t>
      </w:r>
      <w:r w:rsidR="0089797A">
        <w:rPr>
          <w:rFonts w:cstheme="minorHAnsi"/>
        </w:rPr>
        <w:t xml:space="preserve"> </w:t>
      </w:r>
      <w:r w:rsidR="00570CCA" w:rsidRPr="009F3F8F">
        <w:rPr>
          <w:rFonts w:cstheme="minorHAnsi"/>
        </w:rPr>
        <w:t xml:space="preserve">José Serrano, </w:t>
      </w:r>
      <w:r w:rsidR="002D1E26" w:rsidRPr="009F3F8F">
        <w:t>National Institute of Diabetes and Digestive and Kidney Diseases</w:t>
      </w:r>
      <w:r w:rsidR="00570CCA" w:rsidRPr="009F3F8F">
        <w:rPr>
          <w:rFonts w:cstheme="minorHAnsi"/>
        </w:rPr>
        <w:t>;</w:t>
      </w:r>
      <w:r w:rsidR="0089797A">
        <w:rPr>
          <w:rFonts w:cstheme="minorHAnsi"/>
        </w:rPr>
        <w:t xml:space="preserve"> </w:t>
      </w:r>
      <w:r w:rsidR="00570CCA" w:rsidRPr="009F3F8F">
        <w:rPr>
          <w:rFonts w:cstheme="minorHAnsi"/>
        </w:rPr>
        <w:t xml:space="preserve">Averell H. Sherker, </w:t>
      </w:r>
      <w:r w:rsidR="002D1E26" w:rsidRPr="009F3F8F">
        <w:t>National Institute of Diabetes and Digestive and Kidney Diseases</w:t>
      </w:r>
      <w:r w:rsidR="00570CCA" w:rsidRPr="009F3F8F">
        <w:rPr>
          <w:rFonts w:cstheme="minorHAnsi"/>
        </w:rPr>
        <w:t>;</w:t>
      </w:r>
      <w:r w:rsidR="0089797A">
        <w:rPr>
          <w:rFonts w:cstheme="minorHAnsi"/>
        </w:rPr>
        <w:t xml:space="preserve"> </w:t>
      </w:r>
      <w:r w:rsidR="00570CCA" w:rsidRPr="00A203BC">
        <w:rPr>
          <w:rFonts w:cstheme="minorHAnsi"/>
        </w:rPr>
        <w:t>Andrew Stolz, University of Southern California;</w:t>
      </w:r>
      <w:r w:rsidR="0089797A">
        <w:rPr>
          <w:rFonts w:cstheme="minorHAnsi"/>
        </w:rPr>
        <w:t xml:space="preserve"> </w:t>
      </w:r>
      <w:r w:rsidR="00570CCA" w:rsidRPr="004661FA">
        <w:rPr>
          <w:rFonts w:cstheme="minorHAnsi"/>
        </w:rPr>
        <w:t xml:space="preserve">Raj Vuppalanchi, </w:t>
      </w:r>
      <w:r w:rsidR="00003AD4" w:rsidRPr="004661FA">
        <w:t>Indiana University-Purdue</w:t>
      </w:r>
      <w:r w:rsidR="00570CCA" w:rsidRPr="004661FA">
        <w:rPr>
          <w:rFonts w:cstheme="minorHAnsi"/>
        </w:rPr>
        <w:t>;</w:t>
      </w:r>
      <w:r w:rsidR="0089797A">
        <w:rPr>
          <w:rFonts w:cstheme="minorHAnsi"/>
        </w:rPr>
        <w:t xml:space="preserve"> </w:t>
      </w:r>
      <w:r w:rsidR="00570CCA" w:rsidRPr="004D5DA8">
        <w:rPr>
          <w:rFonts w:cstheme="minorHAnsi"/>
        </w:rPr>
        <w:t>Paul Watkins, Universit</w:t>
      </w:r>
      <w:r w:rsidR="00583C60" w:rsidRPr="004D5DA8">
        <w:rPr>
          <w:rFonts w:cstheme="minorHAnsi"/>
        </w:rPr>
        <w:t>y</w:t>
      </w:r>
      <w:r w:rsidR="0089797A">
        <w:rPr>
          <w:rFonts w:cstheme="minorHAnsi"/>
        </w:rPr>
        <w:t xml:space="preserve"> of North Carolina-Chapel Hill; </w:t>
      </w:r>
      <w:r w:rsidR="00F57418" w:rsidRPr="00A203BC">
        <w:rPr>
          <w:rFonts w:cstheme="minorHAnsi"/>
        </w:rPr>
        <w:t>Pradeep Yarra, Wake Forest Baptist Medical Center;</w:t>
      </w:r>
      <w:r w:rsidR="0089797A">
        <w:rPr>
          <w:rFonts w:cstheme="minorHAnsi"/>
        </w:rPr>
        <w:t xml:space="preserve"> </w:t>
      </w:r>
      <w:r w:rsidR="00570CCA" w:rsidRPr="00A203BC">
        <w:rPr>
          <w:rFonts w:cstheme="minorHAnsi"/>
        </w:rPr>
        <w:t>Steven Zacks, Universit</w:t>
      </w:r>
      <w:r w:rsidR="00D8682C">
        <w:rPr>
          <w:rFonts w:cstheme="minorHAnsi"/>
        </w:rPr>
        <w:t>y of North Carolina-Chapel Hill</w:t>
      </w:r>
      <w:r w:rsidR="00B17E05">
        <w:rPr>
          <w:rFonts w:cstheme="minorHAnsi"/>
        </w:rPr>
        <w:t>;</w:t>
      </w:r>
      <w:bookmarkStart w:id="0" w:name="_GoBack"/>
      <w:bookmarkEnd w:id="0"/>
    </w:p>
    <w:p w:rsidR="008901DC" w:rsidRPr="00FC1779" w:rsidRDefault="008901DC" w:rsidP="00812D62">
      <w:pPr>
        <w:spacing w:after="0" w:line="240" w:lineRule="auto"/>
        <w:rPr>
          <w:rFonts w:cstheme="minorHAnsi"/>
          <w:b/>
        </w:rPr>
      </w:pPr>
    </w:p>
    <w:p w:rsidR="00952376" w:rsidRPr="00FC1779" w:rsidRDefault="008901DC" w:rsidP="00812D62">
      <w:pPr>
        <w:spacing w:after="0" w:line="240" w:lineRule="auto"/>
        <w:rPr>
          <w:rFonts w:cstheme="minorHAnsi"/>
          <w:b/>
        </w:rPr>
      </w:pPr>
      <w:r w:rsidRPr="00FC1779">
        <w:rPr>
          <w:rFonts w:cstheme="minorHAnsi"/>
          <w:b/>
        </w:rPr>
        <w:t>Coordinators</w:t>
      </w:r>
      <w:r w:rsidR="0096756F" w:rsidRPr="00FC1779">
        <w:rPr>
          <w:rFonts w:cstheme="minorHAnsi"/>
          <w:b/>
        </w:rPr>
        <w:t>/Site Management</w:t>
      </w:r>
    </w:p>
    <w:p w:rsidR="000755B7" w:rsidRPr="00D5523B" w:rsidRDefault="006B6C57" w:rsidP="00F0182C">
      <w:pPr>
        <w:spacing w:after="0" w:line="240" w:lineRule="auto"/>
        <w:rPr>
          <w:rFonts w:cstheme="minorHAnsi"/>
        </w:rPr>
      </w:pPr>
      <w:r w:rsidRPr="00ED5535">
        <w:rPr>
          <w:rFonts w:cstheme="minorHAnsi"/>
        </w:rPr>
        <w:t xml:space="preserve">Cassandra Coffman, </w:t>
      </w:r>
      <w:r w:rsidRPr="00ED5535">
        <w:t>University of Michigan-Ann Arbor</w:t>
      </w:r>
      <w:r w:rsidR="00664A74">
        <w:rPr>
          <w:rFonts w:cstheme="minorHAnsi"/>
        </w:rPr>
        <w:t xml:space="preserve">; </w:t>
      </w:r>
      <w:r w:rsidR="00952376" w:rsidRPr="004661FA">
        <w:rPr>
          <w:rFonts w:cstheme="minorHAnsi"/>
        </w:rPr>
        <w:t xml:space="preserve">Audrey Corne, </w:t>
      </w:r>
      <w:r w:rsidR="006357FA" w:rsidRPr="004661FA">
        <w:t>Indiana University-Purdue</w:t>
      </w:r>
      <w:r w:rsidR="00952376" w:rsidRPr="004661FA">
        <w:rPr>
          <w:rFonts w:cstheme="minorHAnsi"/>
        </w:rPr>
        <w:t>;</w:t>
      </w:r>
      <w:r w:rsidR="00664A74">
        <w:rPr>
          <w:rFonts w:cstheme="minorHAnsi"/>
        </w:rPr>
        <w:t xml:space="preserve"> </w:t>
      </w:r>
      <w:r w:rsidR="003E658B" w:rsidRPr="004661FA">
        <w:rPr>
          <w:rFonts w:cstheme="minorHAnsi"/>
        </w:rPr>
        <w:t xml:space="preserve">Sherrie Cummings, </w:t>
      </w:r>
      <w:r w:rsidR="006357FA" w:rsidRPr="004661FA">
        <w:t>Indiana University-Purdue</w:t>
      </w:r>
      <w:r w:rsidR="003E658B" w:rsidRPr="004661FA">
        <w:rPr>
          <w:rFonts w:cstheme="minorHAnsi"/>
        </w:rPr>
        <w:t>;</w:t>
      </w:r>
      <w:r w:rsidR="00664A74">
        <w:rPr>
          <w:rFonts w:cstheme="minorHAnsi"/>
        </w:rPr>
        <w:t xml:space="preserve"> </w:t>
      </w:r>
      <w:r w:rsidR="000A123A" w:rsidRPr="00A203BC">
        <w:rPr>
          <w:rFonts w:cstheme="minorHAnsi"/>
        </w:rPr>
        <w:t>Denise Faust, Wake</w:t>
      </w:r>
      <w:r w:rsidR="00664A74">
        <w:rPr>
          <w:rFonts w:cstheme="minorHAnsi"/>
        </w:rPr>
        <w:t xml:space="preserve"> Forest Baptist Medical Center; </w:t>
      </w:r>
      <w:r w:rsidR="00F1100F" w:rsidRPr="00ED5535">
        <w:rPr>
          <w:rFonts w:cstheme="minorHAnsi"/>
        </w:rPr>
        <w:t xml:space="preserve">Sophana Mao, </w:t>
      </w:r>
      <w:r w:rsidR="00F1100F" w:rsidRPr="00ED5535">
        <w:t>University of Michigan-Ann Arbor</w:t>
      </w:r>
      <w:r w:rsidR="00664A74">
        <w:rPr>
          <w:rFonts w:cstheme="minorHAnsi"/>
        </w:rPr>
        <w:t xml:space="preserve">; </w:t>
      </w:r>
      <w:r w:rsidR="00855C9B" w:rsidRPr="00A203BC">
        <w:rPr>
          <w:rFonts w:cstheme="minorHAnsi"/>
        </w:rPr>
        <w:t>Yolanda</w:t>
      </w:r>
      <w:r w:rsidR="005D061D" w:rsidRPr="00A203BC">
        <w:rPr>
          <w:rFonts w:cstheme="minorHAnsi"/>
        </w:rPr>
        <w:t xml:space="preserve"> Melgoza, </w:t>
      </w:r>
      <w:r w:rsidR="007A104E" w:rsidRPr="00A203BC">
        <w:t>University of California-Los Angeles (Pfleger Liver Institute)</w:t>
      </w:r>
      <w:r w:rsidR="005D061D" w:rsidRPr="00A203BC">
        <w:rPr>
          <w:rFonts w:cstheme="minorHAnsi"/>
        </w:rPr>
        <w:t>;</w:t>
      </w:r>
      <w:r w:rsidR="00664A74">
        <w:rPr>
          <w:rFonts w:cstheme="minorHAnsi"/>
        </w:rPr>
        <w:t xml:space="preserve"> </w:t>
      </w:r>
      <w:r w:rsidR="00DE4EA3" w:rsidRPr="00A203BC">
        <w:rPr>
          <w:rFonts w:cstheme="minorHAnsi"/>
        </w:rPr>
        <w:t>Susan Milstein, University of Southern California;</w:t>
      </w:r>
      <w:r w:rsidR="00664A74">
        <w:rPr>
          <w:rFonts w:cstheme="minorHAnsi"/>
        </w:rPr>
        <w:t xml:space="preserve"> </w:t>
      </w:r>
      <w:r w:rsidR="003A4A3C">
        <w:rPr>
          <w:rFonts w:cstheme="minorHAnsi"/>
        </w:rPr>
        <w:t>Elizabeth Mocka</w:t>
      </w:r>
      <w:r w:rsidR="003A4A3C" w:rsidRPr="00D5523B">
        <w:rPr>
          <w:rFonts w:cstheme="minorHAnsi"/>
        </w:rPr>
        <w:t>, Duke Clinical Research Institute;</w:t>
      </w:r>
      <w:r w:rsidR="003A4A3C">
        <w:rPr>
          <w:rFonts w:cstheme="minorHAnsi"/>
        </w:rPr>
        <w:t xml:space="preserve"> </w:t>
      </w:r>
      <w:r w:rsidR="00006222" w:rsidRPr="004661FA">
        <w:rPr>
          <w:rFonts w:cstheme="minorHAnsi"/>
        </w:rPr>
        <w:t xml:space="preserve">Wendy Morlan, </w:t>
      </w:r>
      <w:r w:rsidR="00006222" w:rsidRPr="004661FA">
        <w:t>Indiana University-Purdue</w:t>
      </w:r>
      <w:r w:rsidR="00006222" w:rsidRPr="004661FA">
        <w:rPr>
          <w:rFonts w:cstheme="minorHAnsi"/>
        </w:rPr>
        <w:t>;</w:t>
      </w:r>
      <w:r w:rsidR="00664A74">
        <w:rPr>
          <w:rFonts w:cstheme="minorHAnsi"/>
        </w:rPr>
        <w:t xml:space="preserve"> </w:t>
      </w:r>
      <w:r w:rsidR="0068213E" w:rsidRPr="00122C5C">
        <w:rPr>
          <w:rFonts w:cstheme="minorHAnsi"/>
        </w:rPr>
        <w:t xml:space="preserve">Beverly Niles, </w:t>
      </w:r>
      <w:r w:rsidR="00A572E2" w:rsidRPr="00122C5C">
        <w:t>National Institute</w:t>
      </w:r>
      <w:r w:rsidR="00A572E2">
        <w:t>s</w:t>
      </w:r>
      <w:r w:rsidR="00A572E2" w:rsidRPr="00122C5C">
        <w:t xml:space="preserve"> of Health</w:t>
      </w:r>
      <w:r w:rsidR="00A572E2">
        <w:t xml:space="preserve"> Clinical Center</w:t>
      </w:r>
      <w:r w:rsidR="0068213E" w:rsidRPr="00122C5C">
        <w:rPr>
          <w:rFonts w:cstheme="minorHAnsi"/>
        </w:rPr>
        <w:t>;</w:t>
      </w:r>
      <w:r w:rsidR="00664A74">
        <w:rPr>
          <w:rFonts w:cstheme="minorHAnsi"/>
        </w:rPr>
        <w:t xml:space="preserve"> </w:t>
      </w:r>
      <w:r w:rsidR="00C55E8A" w:rsidRPr="00C55E8A">
        <w:rPr>
          <w:rFonts w:cstheme="minorHAnsi"/>
        </w:rPr>
        <w:t>Theresa O’Reilly, Duke Clinical Research Institute;</w:t>
      </w:r>
      <w:r w:rsidR="00C55E8A">
        <w:rPr>
          <w:rFonts w:cstheme="minorHAnsi"/>
        </w:rPr>
        <w:t xml:space="preserve"> </w:t>
      </w:r>
      <w:r w:rsidR="00DC77F7" w:rsidRPr="00A203BC">
        <w:rPr>
          <w:rFonts w:cstheme="minorHAnsi"/>
        </w:rPr>
        <w:t>Val</w:t>
      </w:r>
      <w:r w:rsidR="000736CF" w:rsidRPr="00A203BC">
        <w:rPr>
          <w:rFonts w:cstheme="minorHAnsi"/>
        </w:rPr>
        <w:t xml:space="preserve"> Peacock, </w:t>
      </w:r>
      <w:r w:rsidR="007A104E" w:rsidRPr="00A203BC">
        <w:t>University of California-Los Angeles (Pfleger Liver Institute)</w:t>
      </w:r>
      <w:r w:rsidR="000736CF" w:rsidRPr="00A203BC">
        <w:rPr>
          <w:rFonts w:cstheme="minorHAnsi"/>
        </w:rPr>
        <w:t>;</w:t>
      </w:r>
      <w:r w:rsidR="00664A74">
        <w:rPr>
          <w:rFonts w:cstheme="minorHAnsi"/>
        </w:rPr>
        <w:t xml:space="preserve"> </w:t>
      </w:r>
      <w:r w:rsidR="00ED3A49">
        <w:rPr>
          <w:rFonts w:cstheme="minorHAnsi"/>
        </w:rPr>
        <w:t>Olivia Pearce</w:t>
      </w:r>
      <w:r w:rsidR="00ED3A49" w:rsidRPr="00D5523B">
        <w:rPr>
          <w:rFonts w:cstheme="minorHAnsi"/>
        </w:rPr>
        <w:t>, Duke Clinical Research Institute;</w:t>
      </w:r>
      <w:r w:rsidR="00ED3A49">
        <w:rPr>
          <w:rFonts w:cstheme="minorHAnsi"/>
        </w:rPr>
        <w:t xml:space="preserve"> </w:t>
      </w:r>
      <w:r w:rsidR="00952376" w:rsidRPr="00A203BC">
        <w:rPr>
          <w:rFonts w:cstheme="minorHAnsi"/>
        </w:rPr>
        <w:t>Tracy Russell, Universit</w:t>
      </w:r>
      <w:r w:rsidR="00936D33" w:rsidRPr="00A203BC">
        <w:rPr>
          <w:rFonts w:cstheme="minorHAnsi"/>
        </w:rPr>
        <w:t>y</w:t>
      </w:r>
      <w:r w:rsidR="00664A74">
        <w:rPr>
          <w:rFonts w:cstheme="minorHAnsi"/>
        </w:rPr>
        <w:t xml:space="preserve"> of North Carolina-Chapel Hill; </w:t>
      </w:r>
      <w:r w:rsidR="00D64C22" w:rsidRPr="00122C5C">
        <w:rPr>
          <w:rFonts w:cstheme="minorHAnsi"/>
        </w:rPr>
        <w:t xml:space="preserve">Monica Taveras, </w:t>
      </w:r>
      <w:r w:rsidR="00D64C22" w:rsidRPr="00122C5C">
        <w:t>Icahn School of Medicine at Mount Sinai</w:t>
      </w:r>
      <w:r w:rsidR="00664A74">
        <w:rPr>
          <w:rFonts w:cstheme="minorHAnsi"/>
        </w:rPr>
        <w:t xml:space="preserve">; </w:t>
      </w:r>
      <w:r w:rsidR="00952376" w:rsidRPr="00A203BC">
        <w:rPr>
          <w:rFonts w:cstheme="minorHAnsi"/>
        </w:rPr>
        <w:t xml:space="preserve">Maricruz Vega, </w:t>
      </w:r>
      <w:r w:rsidR="00EF2158" w:rsidRPr="00A203BC">
        <w:rPr>
          <w:rFonts w:cstheme="minorHAnsi"/>
        </w:rPr>
        <w:t xml:space="preserve">Albert </w:t>
      </w:r>
      <w:r w:rsidR="004C71CD" w:rsidRPr="00A203BC">
        <w:rPr>
          <w:rFonts w:cstheme="minorHAnsi"/>
        </w:rPr>
        <w:t>Einstein</w:t>
      </w:r>
      <w:r w:rsidR="00EF2158" w:rsidRPr="00A203BC">
        <w:rPr>
          <w:rFonts w:cstheme="minorHAnsi"/>
        </w:rPr>
        <w:t xml:space="preserve"> Medical Center</w:t>
      </w:r>
      <w:r w:rsidR="002C15D0" w:rsidRPr="00A203BC">
        <w:rPr>
          <w:rFonts w:cstheme="minorHAnsi"/>
        </w:rPr>
        <w:t>;</w:t>
      </w:r>
      <w:r w:rsidR="00664A74">
        <w:rPr>
          <w:rFonts w:cstheme="minorHAnsi"/>
        </w:rPr>
        <w:t xml:space="preserve"> </w:t>
      </w:r>
      <w:r w:rsidR="00B04878" w:rsidRPr="00A203BC">
        <w:rPr>
          <w:rFonts w:cstheme="minorHAnsi"/>
        </w:rPr>
        <w:t xml:space="preserve">Manisha Verma, Albert </w:t>
      </w:r>
      <w:r w:rsidR="00BF1729" w:rsidRPr="00A203BC">
        <w:rPr>
          <w:rFonts w:cstheme="minorHAnsi"/>
        </w:rPr>
        <w:t>Einstein</w:t>
      </w:r>
      <w:r w:rsidR="00B04878" w:rsidRPr="00A203BC">
        <w:rPr>
          <w:rFonts w:cstheme="minorHAnsi"/>
        </w:rPr>
        <w:t xml:space="preserve"> Medical Center;</w:t>
      </w:r>
    </w:p>
    <w:p w:rsidR="00902FBB" w:rsidRPr="00FC1779" w:rsidRDefault="00902FBB" w:rsidP="00F0182C">
      <w:pPr>
        <w:spacing w:after="0" w:line="240" w:lineRule="auto"/>
        <w:rPr>
          <w:rFonts w:cstheme="minorHAnsi"/>
          <w:b/>
        </w:rPr>
      </w:pPr>
    </w:p>
    <w:p w:rsidR="00F0182C" w:rsidRPr="00FC1779" w:rsidRDefault="00F0182C" w:rsidP="00F0182C">
      <w:pPr>
        <w:spacing w:after="0" w:line="240" w:lineRule="auto"/>
        <w:rPr>
          <w:rFonts w:cstheme="minorHAnsi"/>
          <w:b/>
        </w:rPr>
      </w:pPr>
      <w:r w:rsidRPr="00FC1779">
        <w:rPr>
          <w:rFonts w:cstheme="minorHAnsi"/>
          <w:b/>
        </w:rPr>
        <w:t>Additional Staff</w:t>
      </w:r>
    </w:p>
    <w:p w:rsidR="00CD29E8" w:rsidRPr="003E29F1" w:rsidRDefault="00DD038C" w:rsidP="00812D62">
      <w:pPr>
        <w:spacing w:after="0" w:line="240" w:lineRule="auto"/>
        <w:rPr>
          <w:rFonts w:cstheme="minorHAnsi"/>
        </w:rPr>
      </w:pPr>
      <w:r w:rsidRPr="009F3F8F">
        <w:rPr>
          <w:rFonts w:cstheme="minorHAnsi"/>
        </w:rPr>
        <w:t>Tuan Chau, Duke Clinical Research Institute;</w:t>
      </w:r>
      <w:r w:rsidR="00664A74">
        <w:rPr>
          <w:rFonts w:cstheme="minorHAnsi"/>
        </w:rPr>
        <w:t xml:space="preserve"> </w:t>
      </w:r>
      <w:r w:rsidR="00D5523B">
        <w:rPr>
          <w:rFonts w:cstheme="minorHAnsi"/>
        </w:rPr>
        <w:t>Coleen Crespo-Elliott, Duke Clinical Research Institute;</w:t>
      </w:r>
      <w:r w:rsidR="00664A74">
        <w:rPr>
          <w:rFonts w:cstheme="minorHAnsi"/>
        </w:rPr>
        <w:t xml:space="preserve"> </w:t>
      </w:r>
      <w:r w:rsidR="00F0182C" w:rsidRPr="00D5523B">
        <w:rPr>
          <w:rFonts w:cstheme="minorHAnsi"/>
        </w:rPr>
        <w:t>Katherine Galan, Duke Clinical Research Institute;</w:t>
      </w:r>
      <w:r w:rsidR="00664A74">
        <w:rPr>
          <w:rFonts w:cstheme="minorHAnsi"/>
        </w:rPr>
        <w:t xml:space="preserve"> </w:t>
      </w:r>
      <w:r w:rsidR="008A7E5C" w:rsidRPr="009F3F8F">
        <w:rPr>
          <w:rFonts w:cstheme="minorHAnsi"/>
        </w:rPr>
        <w:t>Jiezhun (Sherry) Gu, Duke Clinical Research Institute;</w:t>
      </w:r>
      <w:r w:rsidR="00664A74">
        <w:rPr>
          <w:rFonts w:cstheme="minorHAnsi"/>
        </w:rPr>
        <w:t xml:space="preserve"> </w:t>
      </w:r>
      <w:r w:rsidRPr="00D5523B">
        <w:rPr>
          <w:rFonts w:cstheme="minorHAnsi"/>
        </w:rPr>
        <w:t>Michelle McClanahan-Crowder, Duke Clinical Research Institute;</w:t>
      </w:r>
      <w:r w:rsidR="00664A74">
        <w:rPr>
          <w:rFonts w:cstheme="minorHAnsi"/>
        </w:rPr>
        <w:t xml:space="preserve"> </w:t>
      </w:r>
      <w:r w:rsidR="008A7E5C" w:rsidRPr="009F3F8F">
        <w:rPr>
          <w:rFonts w:cstheme="minorHAnsi"/>
        </w:rPr>
        <w:t>Hoss Rostami, Duke Clinical Research Institute;</w:t>
      </w:r>
      <w:r w:rsidR="00664A74">
        <w:rPr>
          <w:rFonts w:cstheme="minorHAnsi"/>
        </w:rPr>
        <w:t xml:space="preserve"> </w:t>
      </w:r>
      <w:r w:rsidR="00D10777" w:rsidRPr="009F3F8F">
        <w:rPr>
          <w:rFonts w:cstheme="minorHAnsi"/>
        </w:rPr>
        <w:t xml:space="preserve">Rebecca J. Torrance, </w:t>
      </w:r>
      <w:r w:rsidR="00CE566A" w:rsidRPr="009F3F8F">
        <w:t>National Institute of Diabetes and Digestive and Kidney Diseases</w:t>
      </w:r>
      <w:r w:rsidR="00D10777" w:rsidRPr="009F3F8F">
        <w:rPr>
          <w:rFonts w:cstheme="minorHAnsi"/>
        </w:rPr>
        <w:t>;</w:t>
      </w:r>
      <w:r w:rsidR="00664A74">
        <w:rPr>
          <w:rFonts w:cstheme="minorHAnsi"/>
        </w:rPr>
        <w:t xml:space="preserve"> </w:t>
      </w:r>
      <w:r w:rsidR="00D10777" w:rsidRPr="009F3F8F">
        <w:rPr>
          <w:rFonts w:cstheme="minorHAnsi"/>
        </w:rPr>
        <w:t xml:space="preserve">Rebekah Van Raaphorst, </w:t>
      </w:r>
      <w:r w:rsidR="00CE566A" w:rsidRPr="009F3F8F">
        <w:t>National Institute of Diabetes and Digestive and Kidney Diseases</w:t>
      </w:r>
      <w:r w:rsidR="00D10777" w:rsidRPr="009F3F8F">
        <w:rPr>
          <w:rFonts w:cstheme="minorHAnsi"/>
        </w:rPr>
        <w:t>;</w:t>
      </w:r>
      <w:r w:rsidR="00664A74">
        <w:rPr>
          <w:rFonts w:cstheme="minorHAnsi"/>
        </w:rPr>
        <w:t xml:space="preserve"> </w:t>
      </w:r>
      <w:r w:rsidR="002E2906" w:rsidRPr="009F3F8F">
        <w:rPr>
          <w:rFonts w:cstheme="minorHAnsi"/>
        </w:rPr>
        <w:t>Qinghong Yang, Duke Clinical Research Institute;</w:t>
      </w:r>
    </w:p>
    <w:sectPr w:rsidR="00CD29E8" w:rsidRPr="003E29F1" w:rsidSect="00082895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9F" w:rsidRDefault="0040519F" w:rsidP="006B6671">
      <w:pPr>
        <w:spacing w:after="0" w:line="240" w:lineRule="auto"/>
      </w:pPr>
      <w:r>
        <w:separator/>
      </w:r>
    </w:p>
  </w:endnote>
  <w:endnote w:type="continuationSeparator" w:id="0">
    <w:p w:rsidR="0040519F" w:rsidRDefault="0040519F" w:rsidP="006B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0C" w:rsidRDefault="00A61C0C" w:rsidP="009B75A7">
    <w:pPr>
      <w:pStyle w:val="Footer"/>
    </w:pPr>
  </w:p>
  <w:p w:rsidR="00A61C0C" w:rsidRDefault="00A6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9F" w:rsidRDefault="0040519F" w:rsidP="006B6671">
      <w:pPr>
        <w:spacing w:after="0" w:line="240" w:lineRule="auto"/>
      </w:pPr>
      <w:r>
        <w:separator/>
      </w:r>
    </w:p>
  </w:footnote>
  <w:footnote w:type="continuationSeparator" w:id="0">
    <w:p w:rsidR="0040519F" w:rsidRDefault="0040519F" w:rsidP="006B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D" w:rsidRPr="00616E9B" w:rsidRDefault="009C3E3D" w:rsidP="009C3E3D">
    <w:pPr>
      <w:pStyle w:val="Header"/>
      <w:jc w:val="center"/>
      <w:rPr>
        <w:sz w:val="24"/>
        <w:szCs w:val="24"/>
      </w:rPr>
    </w:pPr>
    <w:r w:rsidRPr="00616E9B">
      <w:rPr>
        <w:b/>
        <w:sz w:val="24"/>
        <w:szCs w:val="24"/>
      </w:rPr>
      <w:t>List of DILIN Investigators</w:t>
    </w:r>
    <w:r w:rsidR="00501D8C" w:rsidRPr="00616E9B">
      <w:rPr>
        <w:b/>
        <w:sz w:val="24"/>
        <w:szCs w:val="24"/>
      </w:rPr>
      <w:t>, Coordinators, and S</w:t>
    </w:r>
    <w:r w:rsidR="00C435A6" w:rsidRPr="00616E9B">
      <w:rPr>
        <w:b/>
        <w:sz w:val="24"/>
        <w:szCs w:val="24"/>
      </w:rPr>
      <w:t>taff</w:t>
    </w:r>
    <w:r w:rsidR="00501D8C" w:rsidRPr="00616E9B">
      <w:rPr>
        <w:b/>
        <w:sz w:val="24"/>
        <w:szCs w:val="24"/>
      </w:rPr>
      <w:t xml:space="preserve"> </w:t>
    </w:r>
    <w:r w:rsidRPr="00616E9B">
      <w:rPr>
        <w:b/>
        <w:sz w:val="24"/>
        <w:szCs w:val="24"/>
      </w:rPr>
      <w:t>- Appendix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203D1"/>
    <w:multiLevelType w:val="hybridMultilevel"/>
    <w:tmpl w:val="64685348"/>
    <w:lvl w:ilvl="0" w:tplc="C2BAEAB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62"/>
    <w:rsid w:val="0000025D"/>
    <w:rsid w:val="00003AD4"/>
    <w:rsid w:val="00006222"/>
    <w:rsid w:val="00011D44"/>
    <w:rsid w:val="00016FC2"/>
    <w:rsid w:val="0003092D"/>
    <w:rsid w:val="00030F9E"/>
    <w:rsid w:val="00037543"/>
    <w:rsid w:val="00041C36"/>
    <w:rsid w:val="00042F5B"/>
    <w:rsid w:val="0004314A"/>
    <w:rsid w:val="00044CAA"/>
    <w:rsid w:val="0004797E"/>
    <w:rsid w:val="00052BBB"/>
    <w:rsid w:val="00066133"/>
    <w:rsid w:val="00067D29"/>
    <w:rsid w:val="00073277"/>
    <w:rsid w:val="000736CF"/>
    <w:rsid w:val="000755B7"/>
    <w:rsid w:val="00082895"/>
    <w:rsid w:val="00087637"/>
    <w:rsid w:val="000A0222"/>
    <w:rsid w:val="000A0941"/>
    <w:rsid w:val="000A123A"/>
    <w:rsid w:val="000A3CE2"/>
    <w:rsid w:val="000A68D6"/>
    <w:rsid w:val="000B0967"/>
    <w:rsid w:val="000B359E"/>
    <w:rsid w:val="000B5AA0"/>
    <w:rsid w:val="000C3F96"/>
    <w:rsid w:val="000E088F"/>
    <w:rsid w:val="000E6BA1"/>
    <w:rsid w:val="000F39CD"/>
    <w:rsid w:val="000F55B5"/>
    <w:rsid w:val="000F658D"/>
    <w:rsid w:val="0010440F"/>
    <w:rsid w:val="0010515B"/>
    <w:rsid w:val="00110E1C"/>
    <w:rsid w:val="0011273D"/>
    <w:rsid w:val="001129C9"/>
    <w:rsid w:val="00117C2F"/>
    <w:rsid w:val="00122C5C"/>
    <w:rsid w:val="00123F34"/>
    <w:rsid w:val="0012521A"/>
    <w:rsid w:val="00133071"/>
    <w:rsid w:val="00134513"/>
    <w:rsid w:val="00152195"/>
    <w:rsid w:val="00157A7B"/>
    <w:rsid w:val="0017046D"/>
    <w:rsid w:val="001770EC"/>
    <w:rsid w:val="00187166"/>
    <w:rsid w:val="00191AFA"/>
    <w:rsid w:val="001B04CA"/>
    <w:rsid w:val="001D28E7"/>
    <w:rsid w:val="001E30EA"/>
    <w:rsid w:val="001F1387"/>
    <w:rsid w:val="00202191"/>
    <w:rsid w:val="00203118"/>
    <w:rsid w:val="00213136"/>
    <w:rsid w:val="00221233"/>
    <w:rsid w:val="00224C12"/>
    <w:rsid w:val="00232401"/>
    <w:rsid w:val="00233480"/>
    <w:rsid w:val="00237C31"/>
    <w:rsid w:val="00240795"/>
    <w:rsid w:val="00241602"/>
    <w:rsid w:val="00247DB3"/>
    <w:rsid w:val="00256141"/>
    <w:rsid w:val="00263D65"/>
    <w:rsid w:val="00264FEB"/>
    <w:rsid w:val="00266B35"/>
    <w:rsid w:val="0026758F"/>
    <w:rsid w:val="00267BE0"/>
    <w:rsid w:val="00277024"/>
    <w:rsid w:val="00280326"/>
    <w:rsid w:val="002843F8"/>
    <w:rsid w:val="002857C2"/>
    <w:rsid w:val="002A21CD"/>
    <w:rsid w:val="002A288D"/>
    <w:rsid w:val="002B48F0"/>
    <w:rsid w:val="002B49E0"/>
    <w:rsid w:val="002B734F"/>
    <w:rsid w:val="002C1530"/>
    <w:rsid w:val="002C15D0"/>
    <w:rsid w:val="002C7244"/>
    <w:rsid w:val="002D1E26"/>
    <w:rsid w:val="002D62DC"/>
    <w:rsid w:val="002E2906"/>
    <w:rsid w:val="002F1D22"/>
    <w:rsid w:val="002F2E35"/>
    <w:rsid w:val="00305245"/>
    <w:rsid w:val="00312FB7"/>
    <w:rsid w:val="003216ED"/>
    <w:rsid w:val="00333F99"/>
    <w:rsid w:val="00334690"/>
    <w:rsid w:val="003416E4"/>
    <w:rsid w:val="003459AB"/>
    <w:rsid w:val="00354FCB"/>
    <w:rsid w:val="003567B0"/>
    <w:rsid w:val="00361D0D"/>
    <w:rsid w:val="00370087"/>
    <w:rsid w:val="00375EE5"/>
    <w:rsid w:val="0038279A"/>
    <w:rsid w:val="0039218D"/>
    <w:rsid w:val="00396A3A"/>
    <w:rsid w:val="003A0FEB"/>
    <w:rsid w:val="003A4902"/>
    <w:rsid w:val="003A4A3C"/>
    <w:rsid w:val="003A6283"/>
    <w:rsid w:val="003B00DA"/>
    <w:rsid w:val="003B0DA2"/>
    <w:rsid w:val="003B19A5"/>
    <w:rsid w:val="003C041A"/>
    <w:rsid w:val="003C0FDC"/>
    <w:rsid w:val="003C3A1E"/>
    <w:rsid w:val="003C487A"/>
    <w:rsid w:val="003D2B7E"/>
    <w:rsid w:val="003D4954"/>
    <w:rsid w:val="003D53F5"/>
    <w:rsid w:val="003D7E04"/>
    <w:rsid w:val="003E29F1"/>
    <w:rsid w:val="003E58D1"/>
    <w:rsid w:val="003E658B"/>
    <w:rsid w:val="003E66EA"/>
    <w:rsid w:val="003E744F"/>
    <w:rsid w:val="003F17EC"/>
    <w:rsid w:val="003F35E9"/>
    <w:rsid w:val="0040519F"/>
    <w:rsid w:val="004363C8"/>
    <w:rsid w:val="00444A0D"/>
    <w:rsid w:val="00447C03"/>
    <w:rsid w:val="00450FED"/>
    <w:rsid w:val="00451F11"/>
    <w:rsid w:val="00464906"/>
    <w:rsid w:val="00464F04"/>
    <w:rsid w:val="004661FA"/>
    <w:rsid w:val="00476C83"/>
    <w:rsid w:val="004821E4"/>
    <w:rsid w:val="00486B43"/>
    <w:rsid w:val="00487B40"/>
    <w:rsid w:val="004A4CB3"/>
    <w:rsid w:val="004B274A"/>
    <w:rsid w:val="004B3356"/>
    <w:rsid w:val="004B3A6F"/>
    <w:rsid w:val="004C082B"/>
    <w:rsid w:val="004C500B"/>
    <w:rsid w:val="004C71CD"/>
    <w:rsid w:val="004D06FA"/>
    <w:rsid w:val="004D4501"/>
    <w:rsid w:val="004D49FF"/>
    <w:rsid w:val="004D5DA8"/>
    <w:rsid w:val="004E16B3"/>
    <w:rsid w:val="004E54C0"/>
    <w:rsid w:val="004E69AF"/>
    <w:rsid w:val="004F1B9E"/>
    <w:rsid w:val="004F3726"/>
    <w:rsid w:val="004F40C7"/>
    <w:rsid w:val="004F6D95"/>
    <w:rsid w:val="004F704D"/>
    <w:rsid w:val="00501D8C"/>
    <w:rsid w:val="00502FD5"/>
    <w:rsid w:val="005041F6"/>
    <w:rsid w:val="005107D3"/>
    <w:rsid w:val="00512F6D"/>
    <w:rsid w:val="0051467B"/>
    <w:rsid w:val="005166D9"/>
    <w:rsid w:val="00520781"/>
    <w:rsid w:val="005247F5"/>
    <w:rsid w:val="0052697E"/>
    <w:rsid w:val="0053297E"/>
    <w:rsid w:val="00532A53"/>
    <w:rsid w:val="00536231"/>
    <w:rsid w:val="0054088C"/>
    <w:rsid w:val="00541166"/>
    <w:rsid w:val="00543798"/>
    <w:rsid w:val="00560214"/>
    <w:rsid w:val="00570CCA"/>
    <w:rsid w:val="0057185E"/>
    <w:rsid w:val="0057373C"/>
    <w:rsid w:val="005776C4"/>
    <w:rsid w:val="00583C60"/>
    <w:rsid w:val="00583DED"/>
    <w:rsid w:val="0059292B"/>
    <w:rsid w:val="00594EE2"/>
    <w:rsid w:val="005A0B72"/>
    <w:rsid w:val="005A1D34"/>
    <w:rsid w:val="005A33F8"/>
    <w:rsid w:val="005B28DB"/>
    <w:rsid w:val="005C0601"/>
    <w:rsid w:val="005C5B1B"/>
    <w:rsid w:val="005C7938"/>
    <w:rsid w:val="005D061D"/>
    <w:rsid w:val="005D4E1C"/>
    <w:rsid w:val="005E0792"/>
    <w:rsid w:val="005E185F"/>
    <w:rsid w:val="005E4E12"/>
    <w:rsid w:val="005E5512"/>
    <w:rsid w:val="005E760E"/>
    <w:rsid w:val="0060036B"/>
    <w:rsid w:val="00600B44"/>
    <w:rsid w:val="00614C35"/>
    <w:rsid w:val="00616E9B"/>
    <w:rsid w:val="00622DAD"/>
    <w:rsid w:val="00623BE3"/>
    <w:rsid w:val="00632411"/>
    <w:rsid w:val="006357FA"/>
    <w:rsid w:val="00654879"/>
    <w:rsid w:val="006600D5"/>
    <w:rsid w:val="00664A74"/>
    <w:rsid w:val="00672408"/>
    <w:rsid w:val="00672F07"/>
    <w:rsid w:val="0068213E"/>
    <w:rsid w:val="00686959"/>
    <w:rsid w:val="006939DD"/>
    <w:rsid w:val="006A3526"/>
    <w:rsid w:val="006A7F4F"/>
    <w:rsid w:val="006B6187"/>
    <w:rsid w:val="006B6671"/>
    <w:rsid w:val="006B6C57"/>
    <w:rsid w:val="006B6CD7"/>
    <w:rsid w:val="006B70AB"/>
    <w:rsid w:val="006C4B48"/>
    <w:rsid w:val="006D0067"/>
    <w:rsid w:val="006D0BAA"/>
    <w:rsid w:val="006D2E5F"/>
    <w:rsid w:val="006D49A3"/>
    <w:rsid w:val="006E4CB5"/>
    <w:rsid w:val="006E4EB5"/>
    <w:rsid w:val="006F4B78"/>
    <w:rsid w:val="006F57B9"/>
    <w:rsid w:val="006F5B8A"/>
    <w:rsid w:val="0070193A"/>
    <w:rsid w:val="007023BB"/>
    <w:rsid w:val="00705EFA"/>
    <w:rsid w:val="0071353F"/>
    <w:rsid w:val="00717261"/>
    <w:rsid w:val="00725BC4"/>
    <w:rsid w:val="00727E78"/>
    <w:rsid w:val="0073453B"/>
    <w:rsid w:val="00736087"/>
    <w:rsid w:val="00741AA0"/>
    <w:rsid w:val="00751C4E"/>
    <w:rsid w:val="00755774"/>
    <w:rsid w:val="0075765B"/>
    <w:rsid w:val="0076062F"/>
    <w:rsid w:val="00767EF1"/>
    <w:rsid w:val="0077614E"/>
    <w:rsid w:val="00776236"/>
    <w:rsid w:val="00787F7D"/>
    <w:rsid w:val="00795766"/>
    <w:rsid w:val="007A104E"/>
    <w:rsid w:val="007A1BA0"/>
    <w:rsid w:val="007A1F38"/>
    <w:rsid w:val="007A3691"/>
    <w:rsid w:val="007A38F2"/>
    <w:rsid w:val="007A69AA"/>
    <w:rsid w:val="007B7B2C"/>
    <w:rsid w:val="007C2D73"/>
    <w:rsid w:val="007C3074"/>
    <w:rsid w:val="007C4EB5"/>
    <w:rsid w:val="007D322F"/>
    <w:rsid w:val="007D427F"/>
    <w:rsid w:val="007E107B"/>
    <w:rsid w:val="007E524E"/>
    <w:rsid w:val="007E5EDC"/>
    <w:rsid w:val="007F4917"/>
    <w:rsid w:val="007F52BA"/>
    <w:rsid w:val="008007C1"/>
    <w:rsid w:val="00801D2D"/>
    <w:rsid w:val="0080440E"/>
    <w:rsid w:val="00806F5A"/>
    <w:rsid w:val="0081203F"/>
    <w:rsid w:val="00812D62"/>
    <w:rsid w:val="00827588"/>
    <w:rsid w:val="00827663"/>
    <w:rsid w:val="00831222"/>
    <w:rsid w:val="00835206"/>
    <w:rsid w:val="00840066"/>
    <w:rsid w:val="00850EA3"/>
    <w:rsid w:val="00853938"/>
    <w:rsid w:val="00855C9B"/>
    <w:rsid w:val="00861525"/>
    <w:rsid w:val="0087132D"/>
    <w:rsid w:val="008779C3"/>
    <w:rsid w:val="008858C5"/>
    <w:rsid w:val="008901DC"/>
    <w:rsid w:val="008917BA"/>
    <w:rsid w:val="0089797A"/>
    <w:rsid w:val="008A5CA4"/>
    <w:rsid w:val="008A7E5C"/>
    <w:rsid w:val="008B0A76"/>
    <w:rsid w:val="008B0CD0"/>
    <w:rsid w:val="008B1BFE"/>
    <w:rsid w:val="008B6C12"/>
    <w:rsid w:val="008D02B9"/>
    <w:rsid w:val="008D3092"/>
    <w:rsid w:val="008D4136"/>
    <w:rsid w:val="008D504A"/>
    <w:rsid w:val="008D6871"/>
    <w:rsid w:val="008E7D9B"/>
    <w:rsid w:val="008F4910"/>
    <w:rsid w:val="00901C06"/>
    <w:rsid w:val="00901E71"/>
    <w:rsid w:val="00902E8D"/>
    <w:rsid w:val="00902FBB"/>
    <w:rsid w:val="009100EC"/>
    <w:rsid w:val="00910F29"/>
    <w:rsid w:val="00916650"/>
    <w:rsid w:val="00920F0A"/>
    <w:rsid w:val="00936D33"/>
    <w:rsid w:val="00940775"/>
    <w:rsid w:val="009414D9"/>
    <w:rsid w:val="00942A40"/>
    <w:rsid w:val="00943F7B"/>
    <w:rsid w:val="00945327"/>
    <w:rsid w:val="00950837"/>
    <w:rsid w:val="00951130"/>
    <w:rsid w:val="00952376"/>
    <w:rsid w:val="009544D4"/>
    <w:rsid w:val="00961AEF"/>
    <w:rsid w:val="00965330"/>
    <w:rsid w:val="0096756F"/>
    <w:rsid w:val="00974777"/>
    <w:rsid w:val="00974C65"/>
    <w:rsid w:val="009752F6"/>
    <w:rsid w:val="009828DE"/>
    <w:rsid w:val="009839C3"/>
    <w:rsid w:val="0098781D"/>
    <w:rsid w:val="00993AA6"/>
    <w:rsid w:val="0099661A"/>
    <w:rsid w:val="009A4F8B"/>
    <w:rsid w:val="009A54D1"/>
    <w:rsid w:val="009B2FCF"/>
    <w:rsid w:val="009B6EAF"/>
    <w:rsid w:val="009B75A7"/>
    <w:rsid w:val="009C3E3D"/>
    <w:rsid w:val="009C4C8C"/>
    <w:rsid w:val="009C6B87"/>
    <w:rsid w:val="009D2FC6"/>
    <w:rsid w:val="009D3CD1"/>
    <w:rsid w:val="009D7F47"/>
    <w:rsid w:val="009E3C06"/>
    <w:rsid w:val="009F3F8F"/>
    <w:rsid w:val="009F49AE"/>
    <w:rsid w:val="00A01EA6"/>
    <w:rsid w:val="00A02090"/>
    <w:rsid w:val="00A12B58"/>
    <w:rsid w:val="00A203BC"/>
    <w:rsid w:val="00A21AA5"/>
    <w:rsid w:val="00A2245A"/>
    <w:rsid w:val="00A34B84"/>
    <w:rsid w:val="00A4047F"/>
    <w:rsid w:val="00A40B3A"/>
    <w:rsid w:val="00A46DE0"/>
    <w:rsid w:val="00A47E4B"/>
    <w:rsid w:val="00A523D8"/>
    <w:rsid w:val="00A52F1A"/>
    <w:rsid w:val="00A572E2"/>
    <w:rsid w:val="00A57B5F"/>
    <w:rsid w:val="00A61C0C"/>
    <w:rsid w:val="00A62EC7"/>
    <w:rsid w:val="00A64573"/>
    <w:rsid w:val="00A66325"/>
    <w:rsid w:val="00A67BF7"/>
    <w:rsid w:val="00A72863"/>
    <w:rsid w:val="00A745E3"/>
    <w:rsid w:val="00A80CB0"/>
    <w:rsid w:val="00A82114"/>
    <w:rsid w:val="00A848E9"/>
    <w:rsid w:val="00A92E9D"/>
    <w:rsid w:val="00AA279F"/>
    <w:rsid w:val="00AA76CD"/>
    <w:rsid w:val="00AC15F3"/>
    <w:rsid w:val="00AC1BB4"/>
    <w:rsid w:val="00AD1641"/>
    <w:rsid w:val="00AE2107"/>
    <w:rsid w:val="00AE43C0"/>
    <w:rsid w:val="00AF1CE9"/>
    <w:rsid w:val="00AF4523"/>
    <w:rsid w:val="00AF7608"/>
    <w:rsid w:val="00B00AC0"/>
    <w:rsid w:val="00B04878"/>
    <w:rsid w:val="00B06DBF"/>
    <w:rsid w:val="00B17240"/>
    <w:rsid w:val="00B17E05"/>
    <w:rsid w:val="00B21A81"/>
    <w:rsid w:val="00B2588A"/>
    <w:rsid w:val="00B262F6"/>
    <w:rsid w:val="00B31FBB"/>
    <w:rsid w:val="00B32045"/>
    <w:rsid w:val="00B34E8D"/>
    <w:rsid w:val="00B35816"/>
    <w:rsid w:val="00B35EA0"/>
    <w:rsid w:val="00B35F85"/>
    <w:rsid w:val="00B3611A"/>
    <w:rsid w:val="00B364F0"/>
    <w:rsid w:val="00B400C0"/>
    <w:rsid w:val="00B43157"/>
    <w:rsid w:val="00B504E1"/>
    <w:rsid w:val="00B524FB"/>
    <w:rsid w:val="00B57EEA"/>
    <w:rsid w:val="00B64FFF"/>
    <w:rsid w:val="00B65014"/>
    <w:rsid w:val="00B75F30"/>
    <w:rsid w:val="00B82695"/>
    <w:rsid w:val="00B83768"/>
    <w:rsid w:val="00B937C9"/>
    <w:rsid w:val="00B94174"/>
    <w:rsid w:val="00B94DA7"/>
    <w:rsid w:val="00B9657B"/>
    <w:rsid w:val="00BA43D2"/>
    <w:rsid w:val="00BB001F"/>
    <w:rsid w:val="00BB0178"/>
    <w:rsid w:val="00BC4AFE"/>
    <w:rsid w:val="00BC6A49"/>
    <w:rsid w:val="00BC6D76"/>
    <w:rsid w:val="00BD0463"/>
    <w:rsid w:val="00BD16BD"/>
    <w:rsid w:val="00BD1725"/>
    <w:rsid w:val="00BD2E30"/>
    <w:rsid w:val="00BD4F51"/>
    <w:rsid w:val="00BD6955"/>
    <w:rsid w:val="00BD7936"/>
    <w:rsid w:val="00BD7CCB"/>
    <w:rsid w:val="00BE71DC"/>
    <w:rsid w:val="00BF1729"/>
    <w:rsid w:val="00C038A3"/>
    <w:rsid w:val="00C05676"/>
    <w:rsid w:val="00C1210C"/>
    <w:rsid w:val="00C13FC3"/>
    <w:rsid w:val="00C155C0"/>
    <w:rsid w:val="00C216B2"/>
    <w:rsid w:val="00C22875"/>
    <w:rsid w:val="00C22A4A"/>
    <w:rsid w:val="00C25205"/>
    <w:rsid w:val="00C272EC"/>
    <w:rsid w:val="00C33D04"/>
    <w:rsid w:val="00C435A6"/>
    <w:rsid w:val="00C55E8A"/>
    <w:rsid w:val="00C627D6"/>
    <w:rsid w:val="00C72481"/>
    <w:rsid w:val="00C73F01"/>
    <w:rsid w:val="00C76E29"/>
    <w:rsid w:val="00C84042"/>
    <w:rsid w:val="00C84596"/>
    <w:rsid w:val="00C85731"/>
    <w:rsid w:val="00C90B9B"/>
    <w:rsid w:val="00C90DC0"/>
    <w:rsid w:val="00C95071"/>
    <w:rsid w:val="00C95A64"/>
    <w:rsid w:val="00CA1F35"/>
    <w:rsid w:val="00CA357B"/>
    <w:rsid w:val="00CB1BC2"/>
    <w:rsid w:val="00CB47C3"/>
    <w:rsid w:val="00CC05B9"/>
    <w:rsid w:val="00CC3245"/>
    <w:rsid w:val="00CD120D"/>
    <w:rsid w:val="00CD1676"/>
    <w:rsid w:val="00CD29E8"/>
    <w:rsid w:val="00CD5A89"/>
    <w:rsid w:val="00CD707B"/>
    <w:rsid w:val="00CE2E46"/>
    <w:rsid w:val="00CE566A"/>
    <w:rsid w:val="00CF112A"/>
    <w:rsid w:val="00CF269E"/>
    <w:rsid w:val="00CF4AD2"/>
    <w:rsid w:val="00D01218"/>
    <w:rsid w:val="00D03DBF"/>
    <w:rsid w:val="00D07076"/>
    <w:rsid w:val="00D10777"/>
    <w:rsid w:val="00D17133"/>
    <w:rsid w:val="00D17AC3"/>
    <w:rsid w:val="00D20907"/>
    <w:rsid w:val="00D25BE8"/>
    <w:rsid w:val="00D30897"/>
    <w:rsid w:val="00D32466"/>
    <w:rsid w:val="00D338F1"/>
    <w:rsid w:val="00D34D5A"/>
    <w:rsid w:val="00D3555D"/>
    <w:rsid w:val="00D3589B"/>
    <w:rsid w:val="00D37F36"/>
    <w:rsid w:val="00D44B7A"/>
    <w:rsid w:val="00D4616F"/>
    <w:rsid w:val="00D52DF8"/>
    <w:rsid w:val="00D54EAA"/>
    <w:rsid w:val="00D5523B"/>
    <w:rsid w:val="00D607CE"/>
    <w:rsid w:val="00D60FF3"/>
    <w:rsid w:val="00D64167"/>
    <w:rsid w:val="00D642AB"/>
    <w:rsid w:val="00D64C22"/>
    <w:rsid w:val="00D65904"/>
    <w:rsid w:val="00D669E8"/>
    <w:rsid w:val="00D8051E"/>
    <w:rsid w:val="00D8682C"/>
    <w:rsid w:val="00D87AA8"/>
    <w:rsid w:val="00DA196B"/>
    <w:rsid w:val="00DA3CA5"/>
    <w:rsid w:val="00DB5493"/>
    <w:rsid w:val="00DB5BA6"/>
    <w:rsid w:val="00DB6D6A"/>
    <w:rsid w:val="00DC27E2"/>
    <w:rsid w:val="00DC6D9C"/>
    <w:rsid w:val="00DC77F7"/>
    <w:rsid w:val="00DD038C"/>
    <w:rsid w:val="00DD229C"/>
    <w:rsid w:val="00DD5A0C"/>
    <w:rsid w:val="00DD622C"/>
    <w:rsid w:val="00DE4EA3"/>
    <w:rsid w:val="00DE64D6"/>
    <w:rsid w:val="00DF25B9"/>
    <w:rsid w:val="00E01090"/>
    <w:rsid w:val="00E026CD"/>
    <w:rsid w:val="00E03E52"/>
    <w:rsid w:val="00E047AB"/>
    <w:rsid w:val="00E10E90"/>
    <w:rsid w:val="00E265B7"/>
    <w:rsid w:val="00E34B9D"/>
    <w:rsid w:val="00E36A7B"/>
    <w:rsid w:val="00E410D0"/>
    <w:rsid w:val="00E41312"/>
    <w:rsid w:val="00E42F81"/>
    <w:rsid w:val="00E449E4"/>
    <w:rsid w:val="00E47B6F"/>
    <w:rsid w:val="00E51C4B"/>
    <w:rsid w:val="00E64B52"/>
    <w:rsid w:val="00E6612D"/>
    <w:rsid w:val="00E67178"/>
    <w:rsid w:val="00E83DF1"/>
    <w:rsid w:val="00E84E32"/>
    <w:rsid w:val="00E8637A"/>
    <w:rsid w:val="00EA79F2"/>
    <w:rsid w:val="00EC35C9"/>
    <w:rsid w:val="00EC4A28"/>
    <w:rsid w:val="00ED009A"/>
    <w:rsid w:val="00ED3A49"/>
    <w:rsid w:val="00ED5535"/>
    <w:rsid w:val="00ED7644"/>
    <w:rsid w:val="00EE3D60"/>
    <w:rsid w:val="00EE6902"/>
    <w:rsid w:val="00EF2158"/>
    <w:rsid w:val="00EF3829"/>
    <w:rsid w:val="00EF4E7A"/>
    <w:rsid w:val="00EF4FE2"/>
    <w:rsid w:val="00F0002A"/>
    <w:rsid w:val="00F0182C"/>
    <w:rsid w:val="00F0514E"/>
    <w:rsid w:val="00F0527E"/>
    <w:rsid w:val="00F07A0C"/>
    <w:rsid w:val="00F1100F"/>
    <w:rsid w:val="00F205BC"/>
    <w:rsid w:val="00F20943"/>
    <w:rsid w:val="00F223CB"/>
    <w:rsid w:val="00F2354B"/>
    <w:rsid w:val="00F27B79"/>
    <w:rsid w:val="00F4229B"/>
    <w:rsid w:val="00F43B49"/>
    <w:rsid w:val="00F50E1F"/>
    <w:rsid w:val="00F54CD6"/>
    <w:rsid w:val="00F57418"/>
    <w:rsid w:val="00F57B49"/>
    <w:rsid w:val="00F641A6"/>
    <w:rsid w:val="00F824BF"/>
    <w:rsid w:val="00F85CCE"/>
    <w:rsid w:val="00FA2EBB"/>
    <w:rsid w:val="00FA3B6C"/>
    <w:rsid w:val="00FA610C"/>
    <w:rsid w:val="00FA7E89"/>
    <w:rsid w:val="00FB2B58"/>
    <w:rsid w:val="00FB6B5C"/>
    <w:rsid w:val="00FC1779"/>
    <w:rsid w:val="00FC2A31"/>
    <w:rsid w:val="00FC3C16"/>
    <w:rsid w:val="00FC70F7"/>
    <w:rsid w:val="00FD483D"/>
    <w:rsid w:val="00FE30A0"/>
    <w:rsid w:val="00FF1FCF"/>
    <w:rsid w:val="00FF427E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53CC5027-A808-4819-B5F1-FED7ABF3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71"/>
  </w:style>
  <w:style w:type="paragraph" w:styleId="Footer">
    <w:name w:val="footer"/>
    <w:basedOn w:val="Normal"/>
    <w:link w:val="FooterChar"/>
    <w:uiPriority w:val="99"/>
    <w:unhideWhenUsed/>
    <w:rsid w:val="006B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71"/>
  </w:style>
  <w:style w:type="paragraph" w:styleId="BalloonText">
    <w:name w:val="Balloon Text"/>
    <w:basedOn w:val="Normal"/>
    <w:link w:val="BalloonTextChar"/>
    <w:uiPriority w:val="99"/>
    <w:semiHidden/>
    <w:unhideWhenUsed/>
    <w:rsid w:val="006B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7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9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7E04"/>
    <w:pPr>
      <w:spacing w:after="0" w:line="240" w:lineRule="auto"/>
      <w:ind w:left="720"/>
    </w:pPr>
  </w:style>
  <w:style w:type="paragraph" w:styleId="Revision">
    <w:name w:val="Revision"/>
    <w:hidden/>
    <w:uiPriority w:val="99"/>
    <w:semiHidden/>
    <w:rsid w:val="00392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96BD-CDC7-4ECE-8109-2B21794A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RI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a K. Cossin</dc:creator>
  <cp:keywords/>
  <dc:description/>
  <cp:lastModifiedBy>Kenari Yarborough</cp:lastModifiedBy>
  <cp:revision>356</cp:revision>
  <cp:lastPrinted>2011-09-07T15:33:00Z</cp:lastPrinted>
  <dcterms:created xsi:type="dcterms:W3CDTF">2014-03-26T12:58:00Z</dcterms:created>
  <dcterms:modified xsi:type="dcterms:W3CDTF">2016-03-31T18:29:00Z</dcterms:modified>
</cp:coreProperties>
</file>